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2F0E4620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40245E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40245E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40245E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40245E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24C78D11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425F4A0B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="004B7B3D">
              <w:rPr>
                <w:b/>
              </w:rPr>
              <w:t xml:space="preserve"> &amp; Framework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 w:rsidR="00834226">
              <w:rPr>
                <w:spacing w:val="-4"/>
              </w:rPr>
              <w:t>Tidyverse</w:t>
            </w:r>
            <w:proofErr w:type="spellEnd"/>
            <w:r w:rsidR="00834226">
              <w:rPr>
                <w:spacing w:val="-4"/>
              </w:rPr>
              <w:t xml:space="preserve">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 w:rsidR="00BF2A1F">
              <w:rPr>
                <w:spacing w:val="-4"/>
              </w:rPr>
              <w:t>Keras</w:t>
            </w:r>
            <w:proofErr w:type="spellEnd"/>
            <w:r w:rsidR="00BF2A1F">
              <w:rPr>
                <w:spacing w:val="-4"/>
              </w:rPr>
              <w:t>,</w:t>
            </w:r>
            <w:r w:rsidR="00574C37">
              <w:rPr>
                <w:spacing w:val="-4"/>
              </w:rPr>
              <w:t xml:space="preserve"> </w:t>
            </w:r>
            <w:proofErr w:type="spellStart"/>
            <w:r w:rsidR="003B0F63">
              <w:rPr>
                <w:spacing w:val="-4"/>
              </w:rPr>
              <w:t>PyTorch</w:t>
            </w:r>
            <w:proofErr w:type="spellEnd"/>
            <w:r w:rsidR="00574C37">
              <w:rPr>
                <w:spacing w:val="-4"/>
              </w:rPr>
              <w:t>, TensorFlow</w:t>
            </w:r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 xml:space="preserve">, Matplotlib, Seaborn, ggplot2, </w:t>
            </w:r>
            <w:proofErr w:type="spellStart"/>
            <w:r>
              <w:t>plotly</w:t>
            </w:r>
            <w:proofErr w:type="spellEnd"/>
          </w:p>
          <w:p w14:paraId="663F01B0" w14:textId="4F852EF6" w:rsidR="00F407D8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  <w:r w:rsidR="009D7A1D">
              <w:t>, Kaggle</w:t>
            </w:r>
          </w:p>
          <w:p w14:paraId="595A9F5E" w14:textId="0BCD839E" w:rsidR="00D23750" w:rsidRPr="00F407D8" w:rsidRDefault="00D23750" w:rsidP="00D94FEB">
            <w:pPr>
              <w:tabs>
                <w:tab w:val="left" w:pos="859"/>
                <w:tab w:val="left" w:pos="860"/>
              </w:tabs>
              <w:spacing w:before="70" w:line="245" w:lineRule="exact"/>
            </w:pP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6C0353C7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362B83">
        <w:t>Nov</w:t>
      </w:r>
      <w:r w:rsidR="00E72C11" w:rsidRPr="0031377A">
        <w:t xml:space="preserve"> </w:t>
      </w:r>
      <w:r w:rsidR="00D07317" w:rsidRPr="0031377A">
        <w:t xml:space="preserve">2019 </w:t>
      </w:r>
      <w:r w:rsidR="00362B83">
        <w:t>–</w:t>
      </w:r>
      <w:r w:rsidR="00D07317" w:rsidRPr="0031377A">
        <w:t xml:space="preserve"> </w:t>
      </w:r>
      <w:r w:rsidR="00362B83">
        <w:t>Jan 2020</w:t>
      </w:r>
    </w:p>
    <w:p w14:paraId="5A99A5D5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537BD1CA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proofErr w:type="spellStart"/>
      <w:r w:rsidRPr="0031377A">
        <w:rPr>
          <w:b/>
        </w:rPr>
        <w:t>dplyr</w:t>
      </w:r>
      <w:proofErr w:type="spellEnd"/>
      <w:r w:rsidRPr="0031377A">
        <w:t xml:space="preserve">, </w:t>
      </w:r>
      <w:proofErr w:type="spellStart"/>
      <w:r w:rsidRPr="0031377A">
        <w:rPr>
          <w:b/>
        </w:rPr>
        <w:t>tidyverse</w:t>
      </w:r>
      <w:proofErr w:type="spellEnd"/>
    </w:p>
    <w:p w14:paraId="502C246C" w14:textId="78F74AC2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="00A43D74">
        <w:t xml:space="preserve">with 1440 features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2BCED550" w14:textId="7A3F5D7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>
        <w:t xml:space="preserve"> convolutional neural network </w:t>
      </w:r>
      <w:r w:rsidRPr="007F079D">
        <w:t>(</w:t>
      </w:r>
      <w:r w:rsidRPr="007F079D">
        <w:rPr>
          <w:b/>
          <w:bCs/>
        </w:rPr>
        <w:t>CNN</w:t>
      </w:r>
      <w:r w:rsidRPr="007F079D">
        <w:t>)</w:t>
      </w:r>
      <w:r>
        <w:t xml:space="preserve"> on 3000 patients</w:t>
      </w:r>
      <w:r w:rsidRPr="0031377A">
        <w:t xml:space="preserve"> using </w:t>
      </w:r>
      <w:proofErr w:type="spellStart"/>
      <w:r w:rsidRPr="0031377A">
        <w:rPr>
          <w:b/>
        </w:rPr>
        <w:t>Keras</w:t>
      </w:r>
      <w:proofErr w:type="spellEnd"/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38DA3235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25C4F46C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</w:t>
      </w:r>
      <w:r w:rsidRPr="001E40D1">
        <w:rPr>
          <w:b/>
          <w:bCs/>
        </w:rPr>
        <w:t>R shiny</w:t>
      </w:r>
      <w:r w:rsidRPr="0031377A">
        <w:t xml:space="preserve">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proofErr w:type="spellStart"/>
      <w:r w:rsidRPr="0031377A">
        <w:rPr>
          <w:b/>
        </w:rPr>
        <w:t>plotly</w:t>
      </w:r>
      <w:proofErr w:type="spellEnd"/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3A06976D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>
        <w:rPr>
          <w:i/>
        </w:rPr>
        <w:t xml:space="preserve">analysis </w:t>
      </w:r>
      <w:r w:rsidRPr="0033669A">
        <w:rPr>
          <w:i/>
        </w:rPr>
        <w:t xml:space="preserve">between </w:t>
      </w:r>
      <w:r>
        <w:rPr>
          <w:i/>
        </w:rPr>
        <w:t xml:space="preserve">lifestyle patterns and </w:t>
      </w:r>
      <w:r w:rsidRPr="0033669A">
        <w:rPr>
          <w:i/>
        </w:rPr>
        <w:t>body mass index</w:t>
      </w:r>
      <w:r>
        <w:rPr>
          <w:i/>
        </w:rPr>
        <w:t xml:space="preserve"> (BMI) </w:t>
      </w:r>
      <w:r w:rsidRPr="0031377A">
        <w:rPr>
          <w:i/>
        </w:rPr>
        <w:t>via generalized linear model</w:t>
      </w:r>
      <w:r w:rsidRPr="0031377A">
        <w:rPr>
          <w:b/>
          <w:i/>
        </w:rPr>
        <w:tab/>
      </w:r>
    </w:p>
    <w:p w14:paraId="29EC12AE" w14:textId="6E4F6D41" w:rsidR="00DD04B2" w:rsidRPr="00BB1B3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362B83">
        <w:t>d</w:t>
      </w:r>
      <w:r w:rsidRPr="0031377A">
        <w:t xml:space="preserve"> time-series data of 32971 subjects </w:t>
      </w:r>
      <w:r w:rsidRPr="001E0052">
        <w:t>and bui</w:t>
      </w:r>
      <w:r w:rsidR="00E42525">
        <w:t>lt</w:t>
      </w:r>
      <w:r w:rsidRPr="001E0052">
        <w:t xml:space="preserve"> pipeline to front-end dashboard</w:t>
      </w:r>
      <w:r w:rsidRPr="0031377A">
        <w:t xml:space="preserve"> using </w:t>
      </w:r>
      <w:r w:rsidR="00362B83">
        <w:rPr>
          <w:b/>
        </w:rPr>
        <w:t>MySQL</w:t>
      </w:r>
    </w:p>
    <w:p w14:paraId="60956E22" w14:textId="59252AB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Explore</w:t>
      </w:r>
      <w:r w:rsidR="00362B83">
        <w:t>d</w:t>
      </w:r>
      <w:r w:rsidRPr="0031377A">
        <w:t xml:space="preserve">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5FAEEEC8" w14:textId="2F5F5C37" w:rsidR="00DD04B2" w:rsidRDefault="001E2AC9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mplemented</w:t>
      </w:r>
      <w:r w:rsidR="00DD04B2" w:rsidRPr="0031377A">
        <w:t xml:space="preserve"> </w:t>
      </w:r>
      <w:r w:rsidR="00DD04B2">
        <w:t xml:space="preserve">a </w:t>
      </w:r>
      <w:r w:rsidR="00DD04B2" w:rsidRPr="0031377A">
        <w:t>generalized linear model (</w:t>
      </w:r>
      <w:r w:rsidR="00DD04B2" w:rsidRPr="0031377A">
        <w:rPr>
          <w:b/>
        </w:rPr>
        <w:t>GLM</w:t>
      </w:r>
      <w:r w:rsidR="00DD04B2" w:rsidRPr="0031377A">
        <w:t xml:space="preserve">) to predict user BMI with 46.07 mean squared error </w:t>
      </w:r>
      <w:r w:rsidR="00DD04B2" w:rsidRPr="004352E8">
        <w:t>(MSE)</w:t>
      </w:r>
    </w:p>
    <w:p w14:paraId="550B6617" w14:textId="29201414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Reduce</w:t>
      </w:r>
      <w:r w:rsidR="00362B83">
        <w:t>d</w:t>
      </w:r>
      <w:r>
        <w:t xml:space="preserve"> prediction error by 13% </w:t>
      </w:r>
      <w:r w:rsidRPr="0031377A">
        <w:t>using</w:t>
      </w:r>
      <w:r>
        <w:t xml:space="preserve"> </w:t>
      </w:r>
      <w:r w:rsidRPr="007612F0">
        <w:rPr>
          <w:b/>
          <w:bCs/>
        </w:rPr>
        <w:t>ANOVA</w:t>
      </w:r>
      <w:r>
        <w:t xml:space="preserve"> and feature engineering method</w:t>
      </w:r>
      <w:r w:rsidRPr="0031377A">
        <w:t xml:space="preserve"> </w:t>
      </w:r>
      <w:r>
        <w:t>(</w:t>
      </w:r>
      <w:r>
        <w:rPr>
          <w:b/>
        </w:rPr>
        <w:t>normalization</w:t>
      </w:r>
      <w:r w:rsidRPr="00C4777F">
        <w:rPr>
          <w:b/>
        </w:rPr>
        <w:t xml:space="preserve">, </w:t>
      </w:r>
      <w:r>
        <w:rPr>
          <w:b/>
        </w:rPr>
        <w:t>Random Forest</w:t>
      </w:r>
      <w:r>
        <w:t xml:space="preserve">) through 10-fold </w:t>
      </w:r>
      <w:r w:rsidRPr="00494054">
        <w:rPr>
          <w:b/>
          <w:bCs/>
        </w:rPr>
        <w:t>cross</w:t>
      </w:r>
      <w:r w:rsidR="0055580E" w:rsidRPr="00494054">
        <w:rPr>
          <w:b/>
          <w:bCs/>
        </w:rPr>
        <w:t>-</w:t>
      </w:r>
      <w:r w:rsidRPr="00494054">
        <w:rPr>
          <w:b/>
          <w:bCs/>
        </w:rPr>
        <w:t>validation</w:t>
      </w:r>
    </w:p>
    <w:p w14:paraId="31586EBA" w14:textId="1176B0D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</w:t>
      </w:r>
      <w:r w:rsidR="00362B83">
        <w:t>ied</w:t>
      </w:r>
      <w:r w:rsidRPr="0031377A">
        <w:t xml:space="preserve"> </w:t>
      </w:r>
      <w:r>
        <w:t xml:space="preserve">statistically </w:t>
      </w:r>
      <w:r w:rsidRPr="0031377A">
        <w:t xml:space="preserve">significant </w:t>
      </w:r>
      <w:r>
        <w:t>(p-value &lt; 0.5) impact of</w:t>
      </w:r>
      <w:r w:rsidRPr="0031377A">
        <w:t xml:space="preserve"> lifestyle patterns </w:t>
      </w:r>
      <w:r>
        <w:t>on</w:t>
      </w:r>
      <w:r w:rsidRPr="0031377A">
        <w:t xml:space="preserve"> BMI</w:t>
      </w:r>
      <w:r>
        <w:t xml:space="preserve"> </w:t>
      </w:r>
      <w:r w:rsidRPr="006E7F6D">
        <w:t>to encourage the performance of multiple good health behaviors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55A05446" w14:textId="43816AC3" w:rsidR="00167631" w:rsidRPr="00D849BF" w:rsidRDefault="00730FE4" w:rsidP="00167631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730FE4">
        <w:rPr>
          <w:rStyle w:val="Strong"/>
          <w:color w:val="4F81BD" w:themeColor="accent1"/>
        </w:rPr>
        <w:t>Reinforcement Learning on Super Mario Bros (NES)</w:t>
      </w:r>
      <w:r w:rsidR="00167631" w:rsidRPr="00D849BF">
        <w:rPr>
          <w:b/>
          <w:szCs w:val="24"/>
        </w:rPr>
        <w:tab/>
      </w:r>
      <w:r w:rsidR="00CC5DD8">
        <w:rPr>
          <w:szCs w:val="24"/>
        </w:rPr>
        <w:t>Mar</w:t>
      </w:r>
      <w:r w:rsidR="00167631" w:rsidRPr="00D849BF">
        <w:rPr>
          <w:szCs w:val="24"/>
        </w:rPr>
        <w:t xml:space="preserve"> 20</w:t>
      </w:r>
      <w:r w:rsidR="00CC5DD8">
        <w:rPr>
          <w:szCs w:val="24"/>
        </w:rPr>
        <w:t>20</w:t>
      </w:r>
      <w:r w:rsidR="00167631" w:rsidRPr="00D849BF">
        <w:rPr>
          <w:szCs w:val="24"/>
        </w:rPr>
        <w:t xml:space="preserve"> – </w:t>
      </w:r>
      <w:r w:rsidR="00CC5DD8">
        <w:rPr>
          <w:szCs w:val="24"/>
        </w:rPr>
        <w:t>Apr</w:t>
      </w:r>
      <w:r w:rsidR="00167631" w:rsidRPr="00D849BF">
        <w:rPr>
          <w:szCs w:val="24"/>
        </w:rPr>
        <w:t xml:space="preserve"> 20</w:t>
      </w:r>
      <w:r w:rsidR="00CC5DD8">
        <w:rPr>
          <w:szCs w:val="24"/>
        </w:rPr>
        <w:t>20</w:t>
      </w:r>
    </w:p>
    <w:p w14:paraId="02CDF56C" w14:textId="1B8CE07D" w:rsidR="00167631" w:rsidRDefault="00EB4D58" w:rsidP="00167631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AI</w:t>
      </w:r>
      <w:r w:rsidR="006778B3">
        <w:rPr>
          <w:i/>
          <w:szCs w:val="24"/>
        </w:rPr>
        <w:t xml:space="preserve"> that learn</w:t>
      </w:r>
      <w:r w:rsidR="00233007">
        <w:rPr>
          <w:i/>
          <w:szCs w:val="24"/>
        </w:rPr>
        <w:t>s</w:t>
      </w:r>
      <w:r w:rsidR="006778B3">
        <w:rPr>
          <w:i/>
          <w:szCs w:val="24"/>
        </w:rPr>
        <w:t xml:space="preserve"> to play </w:t>
      </w:r>
      <w:r w:rsidR="003044E7">
        <w:rPr>
          <w:i/>
          <w:szCs w:val="24"/>
        </w:rPr>
        <w:t xml:space="preserve">Super </w:t>
      </w:r>
      <w:r w:rsidR="006778B3">
        <w:rPr>
          <w:i/>
          <w:szCs w:val="24"/>
        </w:rPr>
        <w:t xml:space="preserve">Mario Bros using </w:t>
      </w:r>
      <w:r w:rsidR="008D324A">
        <w:rPr>
          <w:i/>
          <w:szCs w:val="24"/>
        </w:rPr>
        <w:t>Deep Q-Network (</w:t>
      </w:r>
      <w:r w:rsidR="006778B3">
        <w:rPr>
          <w:i/>
          <w:szCs w:val="24"/>
        </w:rPr>
        <w:t>DQN</w:t>
      </w:r>
      <w:r w:rsidR="008D324A">
        <w:rPr>
          <w:i/>
          <w:szCs w:val="24"/>
        </w:rPr>
        <w:t>)</w:t>
      </w:r>
      <w:r w:rsidR="006778B3">
        <w:rPr>
          <w:i/>
          <w:szCs w:val="24"/>
        </w:rPr>
        <w:t xml:space="preserve"> in TensorFlow</w:t>
      </w:r>
    </w:p>
    <w:p w14:paraId="34953A54" w14:textId="0597B3C0" w:rsidR="00167631" w:rsidRDefault="00167631" w:rsidP="00266490">
      <w:pPr>
        <w:tabs>
          <w:tab w:val="left" w:pos="859"/>
          <w:tab w:val="left" w:pos="860"/>
        </w:tabs>
        <w:ind w:left="144" w:right="346"/>
      </w:pPr>
      <w:r>
        <w:rPr>
          <w:bCs/>
          <w:i/>
          <w:szCs w:val="24"/>
        </w:rPr>
        <w:t xml:space="preserve">Demo: </w:t>
      </w:r>
      <w:hyperlink r:id="rId20" w:history="1">
        <w:r w:rsidR="00266490">
          <w:rPr>
            <w:rStyle w:val="Hyperlink"/>
          </w:rPr>
          <w:t>https://github.com/LuchaoQi/Reinforcement_Learning</w:t>
        </w:r>
      </w:hyperlink>
    </w:p>
    <w:p w14:paraId="55D3F240" w14:textId="77777777" w:rsidR="00266490" w:rsidRPr="00266490" w:rsidRDefault="00266490" w:rsidP="0026649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 xml:space="preserve">Built </w:t>
      </w:r>
      <w:r w:rsidRPr="00BB4033">
        <w:rPr>
          <w:b/>
          <w:bCs/>
          <w:szCs w:val="24"/>
        </w:rPr>
        <w:t>reinforcement learning</w:t>
      </w:r>
      <w:r>
        <w:rPr>
          <w:szCs w:val="24"/>
        </w:rPr>
        <w:t xml:space="preserve"> environment using </w:t>
      </w:r>
      <w:proofErr w:type="spellStart"/>
      <w:r w:rsidRPr="00266490">
        <w:rPr>
          <w:b/>
          <w:bCs/>
          <w:szCs w:val="24"/>
        </w:rPr>
        <w:t>OpenAi</w:t>
      </w:r>
      <w:proofErr w:type="spellEnd"/>
      <w:r w:rsidRPr="00266490">
        <w:rPr>
          <w:b/>
          <w:bCs/>
          <w:szCs w:val="24"/>
        </w:rPr>
        <w:t xml:space="preserve"> Gym</w:t>
      </w:r>
      <w:r>
        <w:rPr>
          <w:szCs w:val="24"/>
        </w:rPr>
        <w:t xml:space="preserve"> and emulated NES using </w:t>
      </w:r>
      <w:proofErr w:type="spellStart"/>
      <w:r w:rsidRPr="00266490">
        <w:rPr>
          <w:b/>
          <w:bCs/>
          <w:szCs w:val="24"/>
        </w:rPr>
        <w:t>nes-py</w:t>
      </w:r>
      <w:proofErr w:type="spellEnd"/>
      <w:r>
        <w:rPr>
          <w:szCs w:val="24"/>
        </w:rPr>
        <w:t xml:space="preserve"> in Python</w:t>
      </w:r>
    </w:p>
    <w:p w14:paraId="20519276" w14:textId="0F7C9589" w:rsidR="00266490" w:rsidRPr="00266490" w:rsidRDefault="00EB4366" w:rsidP="0026649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Designed</w:t>
      </w:r>
      <w:r w:rsidR="00266490">
        <w:rPr>
          <w:szCs w:val="24"/>
        </w:rPr>
        <w:t xml:space="preserve"> a convolutional neural network (</w:t>
      </w:r>
      <w:r w:rsidR="00266490" w:rsidRPr="00266490">
        <w:rPr>
          <w:b/>
          <w:bCs/>
          <w:szCs w:val="24"/>
        </w:rPr>
        <w:t>CNN</w:t>
      </w:r>
      <w:r w:rsidR="00266490">
        <w:rPr>
          <w:szCs w:val="24"/>
        </w:rPr>
        <w:t>) model</w:t>
      </w:r>
      <w:r w:rsidR="00FA36E2">
        <w:rPr>
          <w:szCs w:val="24"/>
        </w:rPr>
        <w:t xml:space="preserve"> with </w:t>
      </w:r>
      <w:r w:rsidR="00B74865" w:rsidRPr="00B74865">
        <w:rPr>
          <w:szCs w:val="24"/>
        </w:rPr>
        <w:t>5 hidden layers</w:t>
      </w:r>
      <w:r w:rsidR="00687F83" w:rsidRPr="00687F83">
        <w:rPr>
          <w:b/>
          <w:bCs/>
          <w:szCs w:val="24"/>
        </w:rPr>
        <w:t xml:space="preserve"> </w:t>
      </w:r>
      <w:r w:rsidR="00266490">
        <w:rPr>
          <w:szCs w:val="24"/>
        </w:rPr>
        <w:t xml:space="preserve">as an agent in </w:t>
      </w:r>
      <w:r w:rsidR="00266490" w:rsidRPr="00266490">
        <w:rPr>
          <w:b/>
          <w:bCs/>
          <w:szCs w:val="24"/>
        </w:rPr>
        <w:t>TensorFlow</w:t>
      </w:r>
    </w:p>
    <w:p w14:paraId="36807C00" w14:textId="173F2F55" w:rsidR="00FA36E2" w:rsidRPr="00FA36E2" w:rsidRDefault="00B74865" w:rsidP="00FA36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Trained</w:t>
      </w:r>
      <w:r w:rsidR="00FA36E2">
        <w:rPr>
          <w:szCs w:val="24"/>
        </w:rPr>
        <w:t xml:space="preserve"> the agent using </w:t>
      </w:r>
      <w:r>
        <w:rPr>
          <w:b/>
          <w:bCs/>
          <w:szCs w:val="24"/>
        </w:rPr>
        <w:t>deep Q-learning</w:t>
      </w:r>
      <w:r w:rsidR="00FA36E2">
        <w:rPr>
          <w:szCs w:val="24"/>
        </w:rPr>
        <w:t xml:space="preserve"> </w:t>
      </w:r>
      <w:r>
        <w:rPr>
          <w:szCs w:val="24"/>
        </w:rPr>
        <w:t xml:space="preserve">and reduced training time by 20% using </w:t>
      </w:r>
      <w:r w:rsidRPr="00B74865">
        <w:rPr>
          <w:b/>
          <w:bCs/>
          <w:szCs w:val="24"/>
        </w:rPr>
        <w:t>Adam</w:t>
      </w:r>
      <w:r>
        <w:rPr>
          <w:b/>
          <w:bCs/>
          <w:szCs w:val="24"/>
        </w:rPr>
        <w:t xml:space="preserve"> </w:t>
      </w:r>
      <w:r w:rsidRPr="00B74865">
        <w:rPr>
          <w:szCs w:val="24"/>
        </w:rPr>
        <w:t>optimizer</w:t>
      </w:r>
    </w:p>
    <w:p w14:paraId="27D78BB1" w14:textId="04272F7B" w:rsidR="00266490" w:rsidRPr="00FA36E2" w:rsidRDefault="00734736" w:rsidP="00FA36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rStyle w:val="Strong"/>
          <w:bCs w:val="0"/>
          <w:szCs w:val="24"/>
        </w:rPr>
      </w:pPr>
      <w:r>
        <w:rPr>
          <w:szCs w:val="24"/>
        </w:rPr>
        <w:t>C</w:t>
      </w:r>
      <w:r w:rsidR="00A270FD">
        <w:rPr>
          <w:szCs w:val="24"/>
        </w:rPr>
        <w:t>omplete</w:t>
      </w:r>
      <w:r>
        <w:rPr>
          <w:szCs w:val="24"/>
        </w:rPr>
        <w:t>d</w:t>
      </w:r>
      <w:r w:rsidR="00A270FD">
        <w:rPr>
          <w:szCs w:val="24"/>
        </w:rPr>
        <w:t xml:space="preserve"> different levels of Super Mario Bros </w:t>
      </w:r>
      <w:r>
        <w:rPr>
          <w:szCs w:val="24"/>
        </w:rPr>
        <w:t>successfully without death</w:t>
      </w:r>
      <w:r w:rsidR="008A5364">
        <w:rPr>
          <w:szCs w:val="24"/>
        </w:rPr>
        <w:t xml:space="preserve"> which was twice as fast as </w:t>
      </w:r>
      <w:r w:rsidR="00A64399">
        <w:rPr>
          <w:szCs w:val="24"/>
        </w:rPr>
        <w:t>averaged human players</w:t>
      </w:r>
      <w:r w:rsidR="00266490" w:rsidRPr="00FA36E2">
        <w:rPr>
          <w:szCs w:val="24"/>
        </w:rPr>
        <w:br/>
      </w:r>
    </w:p>
    <w:p w14:paraId="61FB3DB7" w14:textId="380A37CD" w:rsidR="00A32CAD" w:rsidRPr="00D849BF" w:rsidRDefault="007236C9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 xml:space="preserve">Natural Language Processing: </w:t>
      </w:r>
      <w:r w:rsidR="00A32CAD" w:rsidRPr="00692C6E">
        <w:rPr>
          <w:rStyle w:val="Strong"/>
          <w:color w:val="4F81BD" w:themeColor="accent1"/>
        </w:rPr>
        <w:t xml:space="preserve">Amazon </w:t>
      </w:r>
      <w:r w:rsidR="00167631">
        <w:rPr>
          <w:rStyle w:val="Strong"/>
          <w:color w:val="4F81BD" w:themeColor="accent1"/>
        </w:rPr>
        <w:t>R</w:t>
      </w:r>
      <w:r w:rsidR="00A32CAD" w:rsidRPr="00692C6E">
        <w:rPr>
          <w:rStyle w:val="Strong"/>
          <w:color w:val="4F81BD" w:themeColor="accent1"/>
        </w:rPr>
        <w:t xml:space="preserve">ating </w:t>
      </w:r>
      <w:r w:rsidR="00167631">
        <w:rPr>
          <w:rStyle w:val="Strong"/>
          <w:color w:val="4F81BD" w:themeColor="accent1"/>
        </w:rPr>
        <w:t>P</w:t>
      </w:r>
      <w:r w:rsidR="00A32CAD" w:rsidRPr="00692C6E">
        <w:rPr>
          <w:rStyle w:val="Strong"/>
          <w:color w:val="4F81BD" w:themeColor="accent1"/>
        </w:rPr>
        <w:t>rediction</w:t>
      </w:r>
      <w:r w:rsidR="00A32CAD" w:rsidRPr="00D849BF">
        <w:rPr>
          <w:b/>
          <w:szCs w:val="24"/>
        </w:rPr>
        <w:tab/>
      </w:r>
      <w:r w:rsidR="00A32CAD"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185D7982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1" w:history="1">
        <w:r w:rsidR="00E56E55">
          <w:rPr>
            <w:rStyle w:val="Hyperlink"/>
          </w:rPr>
          <w:t>https://www.kaggle.com/luchaoqi/making-predictions-over-amazon-recommendation-data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numpy</w:t>
      </w:r>
      <w:proofErr w:type="spellEnd"/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dfply</w:t>
      </w:r>
      <w:proofErr w:type="spellEnd"/>
    </w:p>
    <w:p w14:paraId="07F8B8B7" w14:textId="3C6F288D" w:rsidR="002F6EEF" w:rsidRPr="00A30FC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</w:t>
      </w:r>
      <w:r w:rsidR="00A30FC4">
        <w:rPr>
          <w:szCs w:val="24"/>
        </w:rPr>
        <w:t xml:space="preserve">using </w:t>
      </w:r>
      <w:r w:rsidR="005F2CBB">
        <w:rPr>
          <w:b/>
          <w:bCs/>
          <w:szCs w:val="24"/>
        </w:rPr>
        <w:t>NLTK</w:t>
      </w:r>
      <w:r w:rsidR="00A30FC4">
        <w:rPr>
          <w:szCs w:val="24"/>
        </w:rPr>
        <w:t xml:space="preserve"> </w:t>
      </w:r>
      <w:r w:rsidRPr="00467AE2">
        <w:rPr>
          <w:szCs w:val="24"/>
        </w:rPr>
        <w:t xml:space="preserve">for </w:t>
      </w:r>
      <w:r>
        <w:rPr>
          <w:szCs w:val="24"/>
        </w:rPr>
        <w:t>feature construction</w:t>
      </w:r>
    </w:p>
    <w:p w14:paraId="0D4367D9" w14:textId="5D80770B" w:rsidR="00A30FC4" w:rsidRPr="00467AE2" w:rsidRDefault="00A30FC4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 xml:space="preserve">Converted text to vector using </w:t>
      </w:r>
      <w:r w:rsidRPr="00A30FC4">
        <w:rPr>
          <w:b/>
          <w:bCs/>
          <w:szCs w:val="24"/>
        </w:rPr>
        <w:t>bag-of-words model (</w:t>
      </w:r>
      <w:proofErr w:type="spellStart"/>
      <w:r w:rsidRPr="00A30FC4">
        <w:rPr>
          <w:b/>
          <w:bCs/>
          <w:szCs w:val="24"/>
        </w:rPr>
        <w:t>uni</w:t>
      </w:r>
      <w:proofErr w:type="spellEnd"/>
      <w:r w:rsidRPr="00A30FC4">
        <w:rPr>
          <w:b/>
          <w:bCs/>
          <w:szCs w:val="24"/>
        </w:rPr>
        <w:t>-gram/bi-gram)</w:t>
      </w:r>
      <w:r>
        <w:rPr>
          <w:szCs w:val="24"/>
        </w:rPr>
        <w:t xml:space="preserve"> with </w:t>
      </w:r>
      <w:r w:rsidRPr="0000539F">
        <w:rPr>
          <w:b/>
          <w:szCs w:val="24"/>
        </w:rPr>
        <w:t>s</w:t>
      </w:r>
      <w:r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</w:t>
      </w:r>
    </w:p>
    <w:p w14:paraId="6BD2ECF0" w14:textId="32BC2355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>Predicted customer rating</w:t>
      </w:r>
      <w:r w:rsidR="00060B14">
        <w:rPr>
          <w:szCs w:val="24"/>
        </w:rPr>
        <w:t>s</w:t>
      </w:r>
      <w:r w:rsidRPr="00467AE2">
        <w:rPr>
          <w:szCs w:val="24"/>
        </w:rPr>
        <w:t xml:space="preserve">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6A7BC36" w:rsidR="002F6EEF" w:rsidRPr="00CF4D95" w:rsidRDefault="00A41CEE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>
        <w:rPr>
          <w:szCs w:val="24"/>
        </w:rPr>
        <w:t xml:space="preserve">Reduced prediction error </w:t>
      </w:r>
      <w:r w:rsidR="002236D9">
        <w:rPr>
          <w:szCs w:val="24"/>
        </w:rPr>
        <w:t xml:space="preserve">by 3% </w:t>
      </w:r>
      <w:r w:rsidR="002F6EEF" w:rsidRPr="00467AE2">
        <w:rPr>
          <w:szCs w:val="24"/>
        </w:rPr>
        <w:t xml:space="preserve">using </w:t>
      </w:r>
      <w:r w:rsidR="002F6EEF"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bCs/>
          <w:szCs w:val="24"/>
        </w:rPr>
        <w:t>to improve detection of abusive reviews</w:t>
      </w:r>
    </w:p>
    <w:p w14:paraId="6E072183" w14:textId="25C569C6" w:rsidR="004352E8" w:rsidRDefault="00BC3FC5" w:rsidP="00BC3FC5">
      <w:pPr>
        <w:rPr>
          <w:sz w:val="20"/>
        </w:rPr>
      </w:pPr>
      <w:r>
        <w:rPr>
          <w:sz w:val="20"/>
        </w:rPr>
        <w:br w:type="page"/>
      </w:r>
    </w:p>
    <w:p w14:paraId="5A8767DC" w14:textId="288EE5BB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lastRenderedPageBreak/>
        <w:t xml:space="preserve">Investigation of Yelp </w:t>
      </w:r>
      <w:r w:rsidR="00167631">
        <w:rPr>
          <w:rStyle w:val="Strong"/>
          <w:color w:val="4F81BD" w:themeColor="accent1"/>
        </w:rPr>
        <w:t>U</w:t>
      </w:r>
      <w:r w:rsidRPr="00692C6E">
        <w:rPr>
          <w:rStyle w:val="Strong"/>
          <w:color w:val="4F81BD" w:themeColor="accent1"/>
        </w:rPr>
        <w:t xml:space="preserve">ser </w:t>
      </w:r>
      <w:r w:rsidR="00167631">
        <w:rPr>
          <w:rStyle w:val="Strong"/>
          <w:color w:val="4F81BD" w:themeColor="accent1"/>
        </w:rPr>
        <w:t>F</w:t>
      </w:r>
      <w:r w:rsidRPr="00692C6E">
        <w:rPr>
          <w:rStyle w:val="Strong"/>
          <w:color w:val="4F81BD" w:themeColor="accent1"/>
        </w:rPr>
        <w:t>unnels, Key Performance Indicators (KPIs)</w:t>
      </w:r>
      <w:r w:rsidRPr="00D849BF">
        <w:rPr>
          <w:b/>
          <w:szCs w:val="24"/>
        </w:rPr>
        <w:tab/>
      </w:r>
      <w:r w:rsidR="00103D32">
        <w:rPr>
          <w:szCs w:val="24"/>
        </w:rPr>
        <w:t>Jan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 w:rsidR="00103D32">
        <w:rPr>
          <w:szCs w:val="24"/>
        </w:rPr>
        <w:t>Mar</w:t>
      </w:r>
      <w:r w:rsidRPr="00D849BF">
        <w:rPr>
          <w:szCs w:val="24"/>
        </w:rPr>
        <w:t xml:space="preserve"> 2019</w:t>
      </w:r>
    </w:p>
    <w:p w14:paraId="17A84E4C" w14:textId="5DE88182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</w:t>
      </w:r>
      <w:r w:rsidR="00AE536E">
        <w:rPr>
          <w:bCs/>
          <w:i/>
          <w:szCs w:val="24"/>
        </w:rPr>
        <w:t>s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2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351255AE" w:rsidR="004352E8" w:rsidRPr="00467AE2" w:rsidRDefault="002505C9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>
        <w:rPr>
          <w:szCs w:val="24"/>
        </w:rPr>
        <w:t>Programmed</w:t>
      </w:r>
      <w:r w:rsidR="004352E8" w:rsidRPr="00467AE2">
        <w:rPr>
          <w:szCs w:val="24"/>
        </w:rPr>
        <w:t xml:space="preserve"> </w:t>
      </w:r>
      <w:r w:rsidR="004352E8" w:rsidRPr="00AA2054">
        <w:rPr>
          <w:b/>
          <w:szCs w:val="24"/>
        </w:rPr>
        <w:t>web crawler</w:t>
      </w:r>
      <w:r w:rsidR="004352E8" w:rsidRPr="00467AE2">
        <w:rPr>
          <w:szCs w:val="24"/>
        </w:rPr>
        <w:t xml:space="preserve"> to scrape</w:t>
      </w:r>
      <w:r w:rsidR="004352E8">
        <w:rPr>
          <w:szCs w:val="24"/>
        </w:rPr>
        <w:t xml:space="preserve"> and parse unstructured</w:t>
      </w:r>
      <w:r w:rsidR="004352E8" w:rsidRPr="00467AE2">
        <w:rPr>
          <w:szCs w:val="24"/>
        </w:rPr>
        <w:t xml:space="preserve"> data from </w:t>
      </w:r>
      <w:r w:rsidR="004352E8">
        <w:rPr>
          <w:szCs w:val="24"/>
        </w:rPr>
        <w:t>Y</w:t>
      </w:r>
      <w:r w:rsidR="004352E8" w:rsidRPr="00467AE2">
        <w:rPr>
          <w:szCs w:val="24"/>
        </w:rPr>
        <w:t xml:space="preserve">elp using </w:t>
      </w:r>
      <w:proofErr w:type="spellStart"/>
      <w:r w:rsidR="004352E8" w:rsidRPr="0000539F">
        <w:rPr>
          <w:b/>
          <w:szCs w:val="24"/>
        </w:rPr>
        <w:t>Xpaths</w:t>
      </w:r>
      <w:proofErr w:type="spellEnd"/>
      <w:r w:rsidR="004352E8" w:rsidRPr="00467AE2">
        <w:rPr>
          <w:szCs w:val="24"/>
        </w:rPr>
        <w:t xml:space="preserve">, </w:t>
      </w:r>
      <w:proofErr w:type="spellStart"/>
      <w:r w:rsidR="004352E8" w:rsidRPr="0000539F">
        <w:rPr>
          <w:b/>
          <w:szCs w:val="24"/>
        </w:rPr>
        <w:t>BeautifulSoup</w:t>
      </w:r>
      <w:proofErr w:type="spellEnd"/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4C8E7361" w:rsidR="004352E8" w:rsidRPr="004352E8" w:rsidRDefault="00713132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</w:t>
      </w:r>
      <w:r w:rsidR="004352E8" w:rsidRPr="00467AE2">
        <w:rPr>
          <w:szCs w:val="24"/>
        </w:rPr>
        <w:t xml:space="preserve"> </w:t>
      </w:r>
      <w:r w:rsidR="004352E8" w:rsidRPr="00B42AA2">
        <w:rPr>
          <w:szCs w:val="24"/>
        </w:rPr>
        <w:t xml:space="preserve">metrics </w:t>
      </w:r>
      <w:r w:rsidR="004352E8" w:rsidRPr="00467AE2">
        <w:rPr>
          <w:szCs w:val="24"/>
        </w:rPr>
        <w:t>(</w:t>
      </w:r>
      <w:r w:rsidR="004352E8" w:rsidRPr="00B42AA2">
        <w:rPr>
          <w:b/>
          <w:szCs w:val="24"/>
        </w:rPr>
        <w:t>bracket retention, DAU/MAU</w:t>
      </w:r>
      <w:r w:rsidR="004352E8" w:rsidRPr="00467AE2">
        <w:rPr>
          <w:szCs w:val="24"/>
        </w:rPr>
        <w:t>) to measure customer engagement</w:t>
      </w:r>
      <w:r w:rsidR="004352E8">
        <w:rPr>
          <w:szCs w:val="24"/>
        </w:rPr>
        <w:t xml:space="preserve"> and </w:t>
      </w:r>
      <w:r w:rsidR="00F54208">
        <w:rPr>
          <w:szCs w:val="24"/>
        </w:rPr>
        <w:t>made</w:t>
      </w:r>
      <w:r w:rsidR="004352E8">
        <w:rPr>
          <w:szCs w:val="24"/>
        </w:rPr>
        <w:t xml:space="preserve"> suggestions for ways to improve upon KPIs via </w:t>
      </w:r>
      <w:r w:rsidR="004352E8" w:rsidRPr="00312F56">
        <w:rPr>
          <w:b/>
          <w:szCs w:val="24"/>
        </w:rPr>
        <w:t>A/B testing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 xml:space="preserve">IEEE Trans Biomed </w:t>
      </w:r>
      <w:proofErr w:type="spellStart"/>
      <w:r>
        <w:rPr>
          <w:rFonts w:eastAsia="SimSun"/>
          <w:i/>
          <w:iCs/>
          <w:lang w:bidi="ar-SA"/>
        </w:rPr>
        <w:t>Eng</w:t>
      </w:r>
      <w:proofErr w:type="spellEnd"/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>
        <w:rPr>
          <w:rFonts w:eastAsia="SimSun"/>
          <w:lang w:bidi="ar-SA"/>
        </w:rPr>
        <w:t>Ultrasonics</w:t>
      </w:r>
      <w:proofErr w:type="spellEnd"/>
      <w:r>
        <w:rPr>
          <w:rFonts w:eastAsia="SimSun"/>
          <w:lang w:bidi="ar-SA"/>
        </w:rPr>
        <w:t xml:space="preserve">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0B14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3D32"/>
    <w:rsid w:val="001047E5"/>
    <w:rsid w:val="001320A1"/>
    <w:rsid w:val="00153262"/>
    <w:rsid w:val="001662AC"/>
    <w:rsid w:val="00167631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C7741"/>
    <w:rsid w:val="001D2617"/>
    <w:rsid w:val="001E0052"/>
    <w:rsid w:val="001E2736"/>
    <w:rsid w:val="001E2AC9"/>
    <w:rsid w:val="001E40D1"/>
    <w:rsid w:val="001F24BE"/>
    <w:rsid w:val="001F46A1"/>
    <w:rsid w:val="002024B9"/>
    <w:rsid w:val="00204BB1"/>
    <w:rsid w:val="002178C4"/>
    <w:rsid w:val="00220566"/>
    <w:rsid w:val="002208EE"/>
    <w:rsid w:val="002236D9"/>
    <w:rsid w:val="00230274"/>
    <w:rsid w:val="00233007"/>
    <w:rsid w:val="00234FF4"/>
    <w:rsid w:val="00237164"/>
    <w:rsid w:val="00244D47"/>
    <w:rsid w:val="00246254"/>
    <w:rsid w:val="002478BD"/>
    <w:rsid w:val="002505C9"/>
    <w:rsid w:val="00262552"/>
    <w:rsid w:val="00266490"/>
    <w:rsid w:val="00266A98"/>
    <w:rsid w:val="00266F82"/>
    <w:rsid w:val="0027634A"/>
    <w:rsid w:val="002776A9"/>
    <w:rsid w:val="0029326F"/>
    <w:rsid w:val="00295273"/>
    <w:rsid w:val="002A2028"/>
    <w:rsid w:val="002A73E0"/>
    <w:rsid w:val="002B642B"/>
    <w:rsid w:val="002C10B2"/>
    <w:rsid w:val="002C3EE1"/>
    <w:rsid w:val="002D0C37"/>
    <w:rsid w:val="002D4D34"/>
    <w:rsid w:val="002E0067"/>
    <w:rsid w:val="002F15A8"/>
    <w:rsid w:val="002F6EEF"/>
    <w:rsid w:val="003044E7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62B83"/>
    <w:rsid w:val="00371431"/>
    <w:rsid w:val="00373192"/>
    <w:rsid w:val="00390414"/>
    <w:rsid w:val="00392250"/>
    <w:rsid w:val="0039465D"/>
    <w:rsid w:val="00396E5A"/>
    <w:rsid w:val="00397DA7"/>
    <w:rsid w:val="003B0F63"/>
    <w:rsid w:val="003D19BC"/>
    <w:rsid w:val="003D4B2F"/>
    <w:rsid w:val="003E43F2"/>
    <w:rsid w:val="003E668E"/>
    <w:rsid w:val="003F3D50"/>
    <w:rsid w:val="003F7DEE"/>
    <w:rsid w:val="003F7F7F"/>
    <w:rsid w:val="0040132B"/>
    <w:rsid w:val="0040245E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4EBC"/>
    <w:rsid w:val="00467040"/>
    <w:rsid w:val="00467AE2"/>
    <w:rsid w:val="00474922"/>
    <w:rsid w:val="00475D00"/>
    <w:rsid w:val="00494054"/>
    <w:rsid w:val="004A3212"/>
    <w:rsid w:val="004A4F92"/>
    <w:rsid w:val="004B0773"/>
    <w:rsid w:val="004B326C"/>
    <w:rsid w:val="004B7B3D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54ABF"/>
    <w:rsid w:val="0055580E"/>
    <w:rsid w:val="00563347"/>
    <w:rsid w:val="00574C3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2CB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778B3"/>
    <w:rsid w:val="00680A87"/>
    <w:rsid w:val="00683C76"/>
    <w:rsid w:val="006845E4"/>
    <w:rsid w:val="0068474E"/>
    <w:rsid w:val="00687F83"/>
    <w:rsid w:val="00692C6E"/>
    <w:rsid w:val="00693C51"/>
    <w:rsid w:val="006A62B4"/>
    <w:rsid w:val="006B2F07"/>
    <w:rsid w:val="006B424B"/>
    <w:rsid w:val="006C3506"/>
    <w:rsid w:val="006D45F8"/>
    <w:rsid w:val="006E0174"/>
    <w:rsid w:val="006E7F6D"/>
    <w:rsid w:val="006F62FC"/>
    <w:rsid w:val="00713132"/>
    <w:rsid w:val="007236C9"/>
    <w:rsid w:val="0072451D"/>
    <w:rsid w:val="0072588C"/>
    <w:rsid w:val="00730DCD"/>
    <w:rsid w:val="00730FE4"/>
    <w:rsid w:val="00732639"/>
    <w:rsid w:val="00734736"/>
    <w:rsid w:val="00743214"/>
    <w:rsid w:val="0075093F"/>
    <w:rsid w:val="007544C8"/>
    <w:rsid w:val="007577FC"/>
    <w:rsid w:val="007612F0"/>
    <w:rsid w:val="00766E31"/>
    <w:rsid w:val="00784A50"/>
    <w:rsid w:val="00790A22"/>
    <w:rsid w:val="007959D5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34226"/>
    <w:rsid w:val="00840465"/>
    <w:rsid w:val="00843E26"/>
    <w:rsid w:val="00847D28"/>
    <w:rsid w:val="00863B74"/>
    <w:rsid w:val="00866AC7"/>
    <w:rsid w:val="0088797B"/>
    <w:rsid w:val="008A5364"/>
    <w:rsid w:val="008B3388"/>
    <w:rsid w:val="008C2BA6"/>
    <w:rsid w:val="008C3DBE"/>
    <w:rsid w:val="008D06C0"/>
    <w:rsid w:val="008D324A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2115"/>
    <w:rsid w:val="00976196"/>
    <w:rsid w:val="009912F9"/>
    <w:rsid w:val="0099198F"/>
    <w:rsid w:val="00993559"/>
    <w:rsid w:val="009B2FB6"/>
    <w:rsid w:val="009B458F"/>
    <w:rsid w:val="009C3332"/>
    <w:rsid w:val="009D7A1D"/>
    <w:rsid w:val="009E348D"/>
    <w:rsid w:val="009E34AC"/>
    <w:rsid w:val="009E4606"/>
    <w:rsid w:val="009F5B19"/>
    <w:rsid w:val="00A01720"/>
    <w:rsid w:val="00A0493D"/>
    <w:rsid w:val="00A270FD"/>
    <w:rsid w:val="00A30FC4"/>
    <w:rsid w:val="00A31D4D"/>
    <w:rsid w:val="00A32CAD"/>
    <w:rsid w:val="00A35029"/>
    <w:rsid w:val="00A41CEE"/>
    <w:rsid w:val="00A43D74"/>
    <w:rsid w:val="00A47549"/>
    <w:rsid w:val="00A5091B"/>
    <w:rsid w:val="00A57C39"/>
    <w:rsid w:val="00A64399"/>
    <w:rsid w:val="00A64BC3"/>
    <w:rsid w:val="00A7090B"/>
    <w:rsid w:val="00A94543"/>
    <w:rsid w:val="00AA2054"/>
    <w:rsid w:val="00AA7F81"/>
    <w:rsid w:val="00AB26F7"/>
    <w:rsid w:val="00AB657C"/>
    <w:rsid w:val="00AB7AF6"/>
    <w:rsid w:val="00AD1689"/>
    <w:rsid w:val="00AD3B78"/>
    <w:rsid w:val="00AD6A2B"/>
    <w:rsid w:val="00AE536E"/>
    <w:rsid w:val="00AF38C0"/>
    <w:rsid w:val="00AF614A"/>
    <w:rsid w:val="00B0361C"/>
    <w:rsid w:val="00B127A8"/>
    <w:rsid w:val="00B17FD5"/>
    <w:rsid w:val="00B42AA2"/>
    <w:rsid w:val="00B44298"/>
    <w:rsid w:val="00B4569A"/>
    <w:rsid w:val="00B537DA"/>
    <w:rsid w:val="00B676D3"/>
    <w:rsid w:val="00B7119E"/>
    <w:rsid w:val="00B73284"/>
    <w:rsid w:val="00B74865"/>
    <w:rsid w:val="00B85712"/>
    <w:rsid w:val="00B85F5D"/>
    <w:rsid w:val="00B872C9"/>
    <w:rsid w:val="00B910DD"/>
    <w:rsid w:val="00B92560"/>
    <w:rsid w:val="00B96BFB"/>
    <w:rsid w:val="00B96D7A"/>
    <w:rsid w:val="00BA2A2D"/>
    <w:rsid w:val="00BB1B32"/>
    <w:rsid w:val="00BB4033"/>
    <w:rsid w:val="00BC0956"/>
    <w:rsid w:val="00BC278E"/>
    <w:rsid w:val="00BC3FC5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C5DD8"/>
    <w:rsid w:val="00CD137C"/>
    <w:rsid w:val="00CE02D8"/>
    <w:rsid w:val="00CE41FA"/>
    <w:rsid w:val="00CF3D3F"/>
    <w:rsid w:val="00CF46C5"/>
    <w:rsid w:val="00CF4D95"/>
    <w:rsid w:val="00D07317"/>
    <w:rsid w:val="00D14343"/>
    <w:rsid w:val="00D23750"/>
    <w:rsid w:val="00D4032C"/>
    <w:rsid w:val="00D626F4"/>
    <w:rsid w:val="00D62DC2"/>
    <w:rsid w:val="00D66621"/>
    <w:rsid w:val="00D7054E"/>
    <w:rsid w:val="00D72D12"/>
    <w:rsid w:val="00D74467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4B2"/>
    <w:rsid w:val="00DD0929"/>
    <w:rsid w:val="00DE1715"/>
    <w:rsid w:val="00DE60AD"/>
    <w:rsid w:val="00E06E68"/>
    <w:rsid w:val="00E168B5"/>
    <w:rsid w:val="00E2664C"/>
    <w:rsid w:val="00E26BB0"/>
    <w:rsid w:val="00E4144B"/>
    <w:rsid w:val="00E42525"/>
    <w:rsid w:val="00E50BC2"/>
    <w:rsid w:val="00E56E55"/>
    <w:rsid w:val="00E56F4D"/>
    <w:rsid w:val="00E72C11"/>
    <w:rsid w:val="00E9261C"/>
    <w:rsid w:val="00EB4366"/>
    <w:rsid w:val="00EB4477"/>
    <w:rsid w:val="00EB4D58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3686"/>
    <w:rsid w:val="00F35993"/>
    <w:rsid w:val="00F4010F"/>
    <w:rsid w:val="00F407D8"/>
    <w:rsid w:val="00F41B1F"/>
    <w:rsid w:val="00F42583"/>
    <w:rsid w:val="00F54208"/>
    <w:rsid w:val="00F546C5"/>
    <w:rsid w:val="00F57008"/>
    <w:rsid w:val="00F73E88"/>
    <w:rsid w:val="00F772F0"/>
    <w:rsid w:val="00F80A9A"/>
    <w:rsid w:val="00F83434"/>
    <w:rsid w:val="00FA36E2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490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www.kaggle.com/luchaoqi/making-predictions-over-amazon-recommendation-data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github.com/LuchaoQi/Reinforcement_Learn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Yelp_Data_Set_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1DA6-B040-4059-9B91-536F177D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92</cp:revision>
  <cp:lastPrinted>2020-04-21T16:46:00Z</cp:lastPrinted>
  <dcterms:created xsi:type="dcterms:W3CDTF">2019-09-19T23:15:00Z</dcterms:created>
  <dcterms:modified xsi:type="dcterms:W3CDTF">2020-04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